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2" w:rsidRPr="00056BEB" w:rsidRDefault="00A91138" w:rsidP="00A91138">
      <w:pPr>
        <w:spacing w:line="560" w:lineRule="exact"/>
        <w:rPr>
          <w:rFonts w:eastAsia="黑体"/>
          <w:sz w:val="32"/>
          <w:szCs w:val="30"/>
        </w:rPr>
      </w:pPr>
      <w:r w:rsidRPr="00056BEB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附件</w:t>
      </w:r>
      <w:r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7</w:t>
      </w:r>
    </w:p>
    <w:p w:rsidR="00A8129F" w:rsidRDefault="00D93052" w:rsidP="00D93052">
      <w:pPr>
        <w:spacing w:line="60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056BEB">
        <w:rPr>
          <w:rFonts w:eastAsia="方正小标宋简体" w:hint="eastAsia"/>
          <w:b/>
          <w:bCs/>
          <w:sz w:val="44"/>
          <w:szCs w:val="44"/>
        </w:rPr>
        <w:t>第十一届“中华慈善奖”参评</w:t>
      </w:r>
      <w:r w:rsidRPr="00056BEB">
        <w:rPr>
          <w:rFonts w:eastAsia="方正小标宋简体"/>
          <w:b/>
          <w:bCs/>
          <w:sz w:val="44"/>
          <w:szCs w:val="44"/>
        </w:rPr>
        <w:t>机关事业单位</w:t>
      </w:r>
    </w:p>
    <w:p w:rsidR="00D93052" w:rsidRPr="00056BEB" w:rsidRDefault="00D93052" w:rsidP="00D93052">
      <w:pPr>
        <w:spacing w:line="60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056BEB">
        <w:rPr>
          <w:rFonts w:eastAsia="方正小标宋简体"/>
          <w:b/>
          <w:bCs/>
          <w:sz w:val="44"/>
          <w:szCs w:val="44"/>
        </w:rPr>
        <w:t>干部征求意见表</w:t>
      </w:r>
    </w:p>
    <w:p w:rsidR="002D4B67" w:rsidRPr="005F710C" w:rsidRDefault="002D4B67" w:rsidP="002D4B67">
      <w:pPr>
        <w:spacing w:line="600" w:lineRule="exact"/>
        <w:rPr>
          <w:rFonts w:eastAsia="仿宋_GB2312"/>
          <w:sz w:val="24"/>
          <w:u w:val="single"/>
        </w:rPr>
      </w:pPr>
      <w:r w:rsidRPr="00056BEB">
        <w:rPr>
          <w:rFonts w:eastAsia="仿宋_GB2312"/>
          <w:sz w:val="24"/>
        </w:rPr>
        <w:t>姓名：</w:t>
      </w:r>
      <w:r w:rsidRPr="005F710C"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  <w:u w:val="single"/>
        </w:rPr>
        <w:t xml:space="preserve"> </w:t>
      </w:r>
      <w:r w:rsidRPr="005F710C"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  <w:u w:val="single"/>
        </w:rPr>
        <w:t xml:space="preserve"> </w:t>
      </w:r>
      <w:r w:rsidRPr="005F710C">
        <w:rPr>
          <w:rFonts w:eastAsia="仿宋_GB2312" w:hint="eastAsia"/>
          <w:sz w:val="24"/>
          <w:u w:val="single"/>
        </w:rPr>
        <w:t xml:space="preserve">           </w:t>
      </w:r>
      <w:r>
        <w:rPr>
          <w:rFonts w:eastAsia="仿宋_GB2312" w:hint="eastAsia"/>
          <w:sz w:val="24"/>
        </w:rPr>
        <w:t xml:space="preserve">   </w:t>
      </w:r>
      <w:r>
        <w:rPr>
          <w:rFonts w:eastAsia="仿宋_GB2312" w:hint="eastAsia"/>
          <w:sz w:val="24"/>
        </w:rPr>
        <w:t>单位</w:t>
      </w:r>
      <w:r w:rsidRPr="00056BEB">
        <w:rPr>
          <w:rFonts w:eastAsia="仿宋_GB2312"/>
          <w:sz w:val="24"/>
        </w:rPr>
        <w:t>：</w:t>
      </w:r>
      <w:r w:rsidRPr="005F710C">
        <w:rPr>
          <w:rFonts w:eastAsia="仿宋_GB2312" w:hint="eastAsia"/>
          <w:sz w:val="24"/>
          <w:u w:val="single"/>
        </w:rPr>
        <w:t xml:space="preserve">                    </w:t>
      </w:r>
    </w:p>
    <w:p w:rsidR="002D4B67" w:rsidRPr="005F710C" w:rsidRDefault="002D4B67" w:rsidP="002D4B67">
      <w:pPr>
        <w:spacing w:line="600" w:lineRule="exact"/>
        <w:rPr>
          <w:rFonts w:eastAsia="仿宋_GB2312"/>
          <w:sz w:val="24"/>
          <w:u w:val="single"/>
        </w:rPr>
      </w:pPr>
      <w:r>
        <w:rPr>
          <w:rFonts w:eastAsia="仿宋_GB2312" w:hint="eastAsia"/>
          <w:sz w:val="24"/>
        </w:rPr>
        <w:t>职务</w:t>
      </w:r>
      <w:r w:rsidRPr="00056BEB">
        <w:rPr>
          <w:rFonts w:eastAsia="仿宋_GB2312"/>
          <w:sz w:val="24"/>
        </w:rPr>
        <w:t>：</w:t>
      </w:r>
      <w:r w:rsidRPr="005F710C">
        <w:rPr>
          <w:rFonts w:eastAsia="仿宋_GB2312" w:hint="eastAsia"/>
          <w:sz w:val="24"/>
          <w:u w:val="single"/>
        </w:rPr>
        <w:t xml:space="preserve">                    </w:t>
      </w:r>
      <w:r>
        <w:rPr>
          <w:rFonts w:eastAsia="仿宋_GB2312" w:hint="eastAsia"/>
          <w:sz w:val="24"/>
        </w:rPr>
        <w:t xml:space="preserve">   </w:t>
      </w:r>
      <w:r>
        <w:rPr>
          <w:rFonts w:eastAsia="仿宋_GB2312" w:hint="eastAsia"/>
          <w:sz w:val="24"/>
        </w:rPr>
        <w:t>行政级别</w:t>
      </w:r>
      <w:r w:rsidRPr="00056BEB">
        <w:rPr>
          <w:rFonts w:eastAsia="仿宋_GB2312"/>
          <w:sz w:val="24"/>
        </w:rPr>
        <w:t>：</w:t>
      </w:r>
      <w:r w:rsidRPr="005F710C">
        <w:rPr>
          <w:rFonts w:eastAsia="仿宋_GB2312" w:hint="eastAsia"/>
          <w:sz w:val="24"/>
          <w:u w:val="single"/>
        </w:rPr>
        <w:t xml:space="preserve">                  </w:t>
      </w:r>
    </w:p>
    <w:p w:rsidR="00D93052" w:rsidRPr="002D4B67" w:rsidRDefault="00D93052" w:rsidP="00D93052">
      <w:pPr>
        <w:spacing w:line="600" w:lineRule="exact"/>
        <w:rPr>
          <w:rFonts w:eastAsia="仿宋_GB2312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"/>
        <w:gridCol w:w="7492"/>
      </w:tblGrid>
      <w:tr w:rsidR="00D93052" w:rsidRPr="00056BEB" w:rsidTr="00987ED1">
        <w:trPr>
          <w:trHeight w:hRule="exact" w:val="30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 w:hint="eastAsia"/>
                <w:sz w:val="24"/>
              </w:rPr>
              <w:t>组织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 w:hint="eastAsia"/>
                <w:sz w:val="24"/>
              </w:rPr>
              <w:t>人事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部门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  <w:p w:rsidR="00D93052" w:rsidRDefault="00D93052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 w:rsidR="002D4B67" w:rsidRPr="00056BEB" w:rsidRDefault="002D4B67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 w:rsidR="00D93052" w:rsidRDefault="00D93052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签字人：</w:t>
            </w:r>
          </w:p>
          <w:p w:rsidR="002D4B67" w:rsidRPr="00056BEB" w:rsidRDefault="002D4B67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 w:rsidR="00D93052" w:rsidRPr="00056BEB" w:rsidRDefault="00D93052" w:rsidP="002D4B67">
            <w:pPr>
              <w:spacing w:line="320" w:lineRule="exact"/>
              <w:ind w:firstLineChars="1917" w:firstLine="4601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（盖</w:t>
            </w:r>
            <w:r w:rsidR="002D4B67">
              <w:rPr>
                <w:rFonts w:eastAsia="仿宋_GB2312" w:hint="eastAsia"/>
                <w:sz w:val="24"/>
              </w:rPr>
              <w:t xml:space="preserve"> </w:t>
            </w:r>
            <w:r w:rsidRPr="00056BEB">
              <w:rPr>
                <w:rFonts w:eastAsia="仿宋_GB2312"/>
                <w:sz w:val="24"/>
              </w:rPr>
              <w:t>章）</w:t>
            </w:r>
          </w:p>
          <w:p w:rsidR="00D93052" w:rsidRPr="002D4B67" w:rsidRDefault="002D4B67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</w:t>
            </w:r>
            <w:r w:rsidR="00D93052" w:rsidRPr="00056BEB"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 w:rsidR="00D93052" w:rsidRPr="00056BEB"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="00D93052" w:rsidRPr="00056BEB">
              <w:rPr>
                <w:rFonts w:eastAsia="仿宋_GB2312"/>
                <w:sz w:val="24"/>
              </w:rPr>
              <w:t>日</w:t>
            </w:r>
          </w:p>
        </w:tc>
      </w:tr>
      <w:tr w:rsidR="00D93052" w:rsidRPr="00056BEB" w:rsidTr="00987ED1">
        <w:trPr>
          <w:trHeight w:val="32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纪检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监察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部门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  <w:p w:rsidR="00D93052" w:rsidRPr="00056BEB" w:rsidRDefault="00D93052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 w:rsidR="00D93052" w:rsidRPr="00056BEB" w:rsidRDefault="00D93052" w:rsidP="00987ED1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签字人：</w:t>
            </w:r>
          </w:p>
          <w:p w:rsidR="00D93052" w:rsidRPr="00056BEB" w:rsidRDefault="00D93052" w:rsidP="00987ED1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  <w:p w:rsidR="002D4B67" w:rsidRPr="00056BEB" w:rsidRDefault="002D4B67" w:rsidP="002D4B67">
            <w:pPr>
              <w:spacing w:line="320" w:lineRule="exact"/>
              <w:ind w:firstLineChars="1917" w:firstLine="4601"/>
              <w:rPr>
                <w:rFonts w:eastAsia="仿宋_GB2312"/>
                <w:sz w:val="24"/>
              </w:rPr>
            </w:pPr>
            <w:r w:rsidRPr="00056BEB">
              <w:rPr>
                <w:rFonts w:eastAsia="仿宋_GB2312"/>
                <w:sz w:val="24"/>
              </w:rPr>
              <w:t>（盖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056BEB">
              <w:rPr>
                <w:rFonts w:eastAsia="仿宋_GB2312"/>
                <w:sz w:val="24"/>
              </w:rPr>
              <w:t>章）</w:t>
            </w:r>
          </w:p>
          <w:p w:rsidR="00D93052" w:rsidRPr="00056BEB" w:rsidRDefault="002D4B67" w:rsidP="002D4B6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</w:t>
            </w:r>
            <w:r w:rsidRPr="00056BEB"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 w:rsidRPr="00056BEB"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056BEB">
              <w:rPr>
                <w:rFonts w:eastAsia="仿宋_GB2312"/>
                <w:sz w:val="24"/>
              </w:rPr>
              <w:t>日</w:t>
            </w:r>
          </w:p>
        </w:tc>
      </w:tr>
    </w:tbl>
    <w:p w:rsidR="00D93052" w:rsidRPr="00056BEB" w:rsidRDefault="00D93052" w:rsidP="00D93052">
      <w:pPr>
        <w:snapToGrid w:val="0"/>
        <w:spacing w:line="440" w:lineRule="exact"/>
        <w:ind w:left="960" w:hangingChars="400" w:hanging="960"/>
        <w:rPr>
          <w:rFonts w:eastAsia="仿宋_GB2312"/>
          <w:sz w:val="24"/>
        </w:rPr>
      </w:pPr>
      <w:r w:rsidRPr="00056BEB">
        <w:rPr>
          <w:rFonts w:eastAsia="仿宋_GB2312"/>
          <w:sz w:val="24"/>
        </w:rPr>
        <w:t>备注：推荐对象为机关事业单位干部的须按干部管理权限填写此表</w:t>
      </w:r>
      <w:r w:rsidRPr="00056BEB">
        <w:rPr>
          <w:rFonts w:eastAsia="仿宋_GB2312" w:hint="eastAsia"/>
          <w:sz w:val="24"/>
        </w:rPr>
        <w:t>。</w:t>
      </w:r>
    </w:p>
    <w:p w:rsidR="00D93052" w:rsidRPr="00056BEB" w:rsidRDefault="00D93052" w:rsidP="00D93052">
      <w:pPr>
        <w:widowControl/>
        <w:shd w:val="clear" w:color="auto" w:fill="FFFFFF"/>
        <w:spacing w:line="600" w:lineRule="exact"/>
        <w:rPr>
          <w:rFonts w:ascii="仿宋_GB2312" w:eastAsia="仿宋_GB2312" w:hAnsi="宋体" w:cs="宋体"/>
          <w:kern w:val="0"/>
          <w:sz w:val="30"/>
          <w:szCs w:val="30"/>
        </w:rPr>
      </w:pPr>
    </w:p>
    <w:p w:rsidR="00D93052" w:rsidRPr="000D3A0D" w:rsidRDefault="00D93052" w:rsidP="00D93052"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 w:rsidR="00056BEB" w:rsidRPr="00D93052" w:rsidRDefault="00056BEB" w:rsidP="00D93052"/>
    <w:sectPr w:rsidR="00056BEB" w:rsidRPr="00D93052" w:rsidSect="00F868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A8" w:rsidRDefault="007D4BA8" w:rsidP="007F43C3">
      <w:r>
        <w:separator/>
      </w:r>
    </w:p>
  </w:endnote>
  <w:endnote w:type="continuationSeparator" w:id="0">
    <w:p w:rsidR="007D4BA8" w:rsidRDefault="007D4BA8" w:rsidP="007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448"/>
      <w:docPartObj>
        <w:docPartGallery w:val="Page Numbers (Bottom of Page)"/>
        <w:docPartUnique/>
      </w:docPartObj>
    </w:sdtPr>
    <w:sdtContent>
      <w:p w:rsidR="00A91138" w:rsidRDefault="00413753">
        <w:pPr>
          <w:pStyle w:val="a4"/>
          <w:jc w:val="center"/>
        </w:pPr>
        <w:r w:rsidRPr="00413753">
          <w:fldChar w:fldCharType="begin"/>
        </w:r>
        <w:r w:rsidR="00A91138">
          <w:instrText xml:space="preserve"> PAGE   \* MERGEFORMAT </w:instrText>
        </w:r>
        <w:r w:rsidRPr="00413753">
          <w:fldChar w:fldCharType="separate"/>
        </w:r>
        <w:r w:rsidR="006E2B96" w:rsidRPr="006E2B9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1138" w:rsidRDefault="00A91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A8" w:rsidRDefault="007D4BA8" w:rsidP="007F43C3">
      <w:r>
        <w:separator/>
      </w:r>
    </w:p>
  </w:footnote>
  <w:footnote w:type="continuationSeparator" w:id="0">
    <w:p w:rsidR="007D4BA8" w:rsidRDefault="007D4BA8" w:rsidP="007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93"/>
    <w:rsid w:val="000031D1"/>
    <w:rsid w:val="00024236"/>
    <w:rsid w:val="0002625D"/>
    <w:rsid w:val="000538AC"/>
    <w:rsid w:val="00056BEB"/>
    <w:rsid w:val="000829F7"/>
    <w:rsid w:val="000931FF"/>
    <w:rsid w:val="000A05E8"/>
    <w:rsid w:val="000A3A43"/>
    <w:rsid w:val="000D3A0D"/>
    <w:rsid w:val="000E2274"/>
    <w:rsid w:val="00111076"/>
    <w:rsid w:val="00137643"/>
    <w:rsid w:val="00176A6B"/>
    <w:rsid w:val="00193FEC"/>
    <w:rsid w:val="001C595D"/>
    <w:rsid w:val="001C5B6B"/>
    <w:rsid w:val="002243B0"/>
    <w:rsid w:val="00272894"/>
    <w:rsid w:val="002A432D"/>
    <w:rsid w:val="002B5A4C"/>
    <w:rsid w:val="002B73F1"/>
    <w:rsid w:val="002C3B4B"/>
    <w:rsid w:val="002D4B67"/>
    <w:rsid w:val="002D66C3"/>
    <w:rsid w:val="00306EB1"/>
    <w:rsid w:val="00320EE2"/>
    <w:rsid w:val="00336BC1"/>
    <w:rsid w:val="00363B4F"/>
    <w:rsid w:val="0036445E"/>
    <w:rsid w:val="003919A7"/>
    <w:rsid w:val="003B6B9E"/>
    <w:rsid w:val="00413753"/>
    <w:rsid w:val="00435215"/>
    <w:rsid w:val="00481D1D"/>
    <w:rsid w:val="00492FCF"/>
    <w:rsid w:val="004B24C0"/>
    <w:rsid w:val="004B387E"/>
    <w:rsid w:val="004B3D0B"/>
    <w:rsid w:val="004C7E9C"/>
    <w:rsid w:val="004E076C"/>
    <w:rsid w:val="00533193"/>
    <w:rsid w:val="0053388D"/>
    <w:rsid w:val="005519C7"/>
    <w:rsid w:val="005564F9"/>
    <w:rsid w:val="0057722E"/>
    <w:rsid w:val="00583DC6"/>
    <w:rsid w:val="005F710C"/>
    <w:rsid w:val="00602C60"/>
    <w:rsid w:val="00615DC0"/>
    <w:rsid w:val="006160F2"/>
    <w:rsid w:val="00625C8E"/>
    <w:rsid w:val="0063229C"/>
    <w:rsid w:val="00643D0A"/>
    <w:rsid w:val="006B5BE1"/>
    <w:rsid w:val="006D7848"/>
    <w:rsid w:val="006E2B96"/>
    <w:rsid w:val="007022C4"/>
    <w:rsid w:val="007201AB"/>
    <w:rsid w:val="00723DB4"/>
    <w:rsid w:val="00757EB0"/>
    <w:rsid w:val="00772B1C"/>
    <w:rsid w:val="00782D13"/>
    <w:rsid w:val="007D4BA8"/>
    <w:rsid w:val="007F43C3"/>
    <w:rsid w:val="00811477"/>
    <w:rsid w:val="00832F99"/>
    <w:rsid w:val="00872F62"/>
    <w:rsid w:val="008F2F32"/>
    <w:rsid w:val="00935539"/>
    <w:rsid w:val="00987ED1"/>
    <w:rsid w:val="009B1368"/>
    <w:rsid w:val="009C3FCB"/>
    <w:rsid w:val="009F5256"/>
    <w:rsid w:val="00A02B1C"/>
    <w:rsid w:val="00A07B0A"/>
    <w:rsid w:val="00A14B68"/>
    <w:rsid w:val="00A459CF"/>
    <w:rsid w:val="00A53E79"/>
    <w:rsid w:val="00A60B28"/>
    <w:rsid w:val="00A7178D"/>
    <w:rsid w:val="00A8129F"/>
    <w:rsid w:val="00A87520"/>
    <w:rsid w:val="00A91138"/>
    <w:rsid w:val="00AB6518"/>
    <w:rsid w:val="00AD0174"/>
    <w:rsid w:val="00AF1091"/>
    <w:rsid w:val="00B3776B"/>
    <w:rsid w:val="00B53E93"/>
    <w:rsid w:val="00B76F36"/>
    <w:rsid w:val="00B81C66"/>
    <w:rsid w:val="00BA01AF"/>
    <w:rsid w:val="00C3119A"/>
    <w:rsid w:val="00C3569E"/>
    <w:rsid w:val="00C80E82"/>
    <w:rsid w:val="00C93CE0"/>
    <w:rsid w:val="00CD64D0"/>
    <w:rsid w:val="00D03FC1"/>
    <w:rsid w:val="00D32ECB"/>
    <w:rsid w:val="00D55501"/>
    <w:rsid w:val="00D93052"/>
    <w:rsid w:val="00DE1CF8"/>
    <w:rsid w:val="00DF5CF9"/>
    <w:rsid w:val="00E32324"/>
    <w:rsid w:val="00E4358B"/>
    <w:rsid w:val="00E73DF1"/>
    <w:rsid w:val="00EF2C37"/>
    <w:rsid w:val="00F05CB0"/>
    <w:rsid w:val="00F15F8B"/>
    <w:rsid w:val="00F32981"/>
    <w:rsid w:val="00F47267"/>
    <w:rsid w:val="00F868FE"/>
    <w:rsid w:val="00FB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DADB-575E-41D6-9528-89C657B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9</cp:revision>
  <cp:lastPrinted>2019-10-21T02:33:00Z</cp:lastPrinted>
  <dcterms:created xsi:type="dcterms:W3CDTF">2019-10-21T07:14:00Z</dcterms:created>
  <dcterms:modified xsi:type="dcterms:W3CDTF">2019-10-21T08:03:00Z</dcterms:modified>
</cp:coreProperties>
</file>